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6B06A" w14:textId="77777777" w:rsidR="0048002C" w:rsidRPr="007D277E" w:rsidRDefault="0048002C" w:rsidP="0048002C">
      <w:pPr>
        <w:jc w:val="center"/>
        <w:rPr>
          <w:rFonts w:asciiTheme="majorHAnsi" w:hAnsiTheme="majorHAnsi"/>
          <w:b/>
          <w:sz w:val="18"/>
          <w:szCs w:val="16"/>
        </w:rPr>
      </w:pPr>
      <w:r w:rsidRPr="007D277E">
        <w:rPr>
          <w:rFonts w:asciiTheme="majorHAnsi" w:hAnsiTheme="majorHAnsi"/>
          <w:b/>
          <w:sz w:val="18"/>
          <w:szCs w:val="16"/>
        </w:rPr>
        <w:t>NEAR EAST UNIVERSITY</w:t>
      </w:r>
    </w:p>
    <w:p w14:paraId="02FAB963" w14:textId="6FCB858C" w:rsidR="0048002C" w:rsidRPr="009D46F7" w:rsidRDefault="0048002C" w:rsidP="00A86D2E">
      <w:pPr>
        <w:jc w:val="center"/>
        <w:rPr>
          <w:rFonts w:asciiTheme="majorHAnsi" w:hAnsiTheme="majorHAnsi"/>
          <w:b/>
          <w:sz w:val="16"/>
          <w:szCs w:val="16"/>
        </w:rPr>
      </w:pPr>
      <w:r w:rsidRPr="009D46F7">
        <w:rPr>
          <w:rFonts w:asciiTheme="majorHAnsi" w:hAnsiTheme="majorHAnsi"/>
          <w:b/>
          <w:sz w:val="16"/>
          <w:szCs w:val="16"/>
        </w:rPr>
        <w:t xml:space="preserve">FACULTY OF </w:t>
      </w:r>
      <w:r w:rsidR="00E47CA8" w:rsidRPr="009D46F7">
        <w:rPr>
          <w:rFonts w:asciiTheme="majorHAnsi" w:hAnsiTheme="majorHAnsi"/>
          <w:b/>
          <w:sz w:val="16"/>
          <w:szCs w:val="16"/>
        </w:rPr>
        <w:t>AGRICULTURE</w:t>
      </w:r>
      <w:r w:rsidR="00AF1A12" w:rsidRPr="009D46F7">
        <w:rPr>
          <w:rFonts w:asciiTheme="majorHAnsi" w:hAnsiTheme="majorHAnsi"/>
          <w:b/>
          <w:sz w:val="16"/>
          <w:szCs w:val="16"/>
        </w:rPr>
        <w:t xml:space="preserve"> /</w:t>
      </w:r>
      <w:r w:rsidRPr="009D46F7">
        <w:rPr>
          <w:rFonts w:asciiTheme="majorHAnsi" w:hAnsiTheme="majorHAnsi"/>
          <w:b/>
          <w:sz w:val="16"/>
          <w:szCs w:val="16"/>
        </w:rPr>
        <w:t xml:space="preserve">DEPARTMENT OF </w:t>
      </w:r>
      <w:r w:rsidR="00EF0342">
        <w:rPr>
          <w:rFonts w:asciiTheme="majorHAnsi" w:hAnsiTheme="majorHAnsi"/>
          <w:b/>
          <w:sz w:val="16"/>
          <w:szCs w:val="16"/>
        </w:rPr>
        <w:t>ANIMAL SCIENCE</w:t>
      </w:r>
      <w:r w:rsidR="0067042F" w:rsidRPr="009D46F7">
        <w:rPr>
          <w:rFonts w:asciiTheme="majorHAnsi" w:hAnsiTheme="majorHAnsi"/>
          <w:b/>
          <w:sz w:val="16"/>
          <w:szCs w:val="16"/>
        </w:rPr>
        <w:t xml:space="preserve"> / </w:t>
      </w:r>
      <w:r w:rsidR="00CE5C89" w:rsidRPr="009D46F7">
        <w:rPr>
          <w:rFonts w:asciiTheme="majorHAnsi" w:hAnsiTheme="majorHAnsi"/>
          <w:b/>
          <w:sz w:val="16"/>
          <w:szCs w:val="16"/>
        </w:rPr>
        <w:t>202</w:t>
      </w:r>
      <w:r w:rsidR="005C364B" w:rsidRPr="009D46F7">
        <w:rPr>
          <w:rFonts w:asciiTheme="majorHAnsi" w:hAnsiTheme="majorHAnsi"/>
          <w:b/>
          <w:sz w:val="16"/>
          <w:szCs w:val="16"/>
        </w:rPr>
        <w:t>5</w:t>
      </w:r>
      <w:r w:rsidR="002003DE" w:rsidRPr="009D46F7">
        <w:rPr>
          <w:rFonts w:asciiTheme="majorHAnsi" w:hAnsiTheme="majorHAnsi"/>
          <w:b/>
          <w:sz w:val="16"/>
          <w:szCs w:val="16"/>
        </w:rPr>
        <w:t>-20</w:t>
      </w:r>
      <w:r w:rsidR="00CE5C89" w:rsidRPr="009D46F7">
        <w:rPr>
          <w:rFonts w:asciiTheme="majorHAnsi" w:hAnsiTheme="majorHAnsi"/>
          <w:b/>
          <w:sz w:val="16"/>
          <w:szCs w:val="16"/>
        </w:rPr>
        <w:t>2</w:t>
      </w:r>
      <w:r w:rsidR="005C364B" w:rsidRPr="009D46F7">
        <w:rPr>
          <w:rFonts w:asciiTheme="majorHAnsi" w:hAnsiTheme="majorHAnsi"/>
          <w:b/>
          <w:sz w:val="16"/>
          <w:szCs w:val="16"/>
        </w:rPr>
        <w:t>6</w:t>
      </w:r>
      <w:r w:rsidR="00F91423" w:rsidRPr="009D46F7">
        <w:rPr>
          <w:rFonts w:asciiTheme="majorHAnsi" w:hAnsiTheme="majorHAnsi"/>
          <w:b/>
          <w:sz w:val="16"/>
          <w:szCs w:val="16"/>
        </w:rPr>
        <w:t xml:space="preserve"> </w:t>
      </w:r>
      <w:r w:rsidR="00F12AC2" w:rsidRPr="009D46F7">
        <w:rPr>
          <w:rFonts w:asciiTheme="majorHAnsi" w:hAnsiTheme="majorHAnsi"/>
          <w:b/>
          <w:sz w:val="16"/>
          <w:szCs w:val="16"/>
        </w:rPr>
        <w:t>SPRING</w:t>
      </w:r>
      <w:r w:rsidRPr="009D46F7">
        <w:rPr>
          <w:rFonts w:asciiTheme="majorHAnsi" w:hAnsiTheme="majorHAnsi"/>
          <w:b/>
          <w:sz w:val="16"/>
          <w:szCs w:val="16"/>
        </w:rPr>
        <w:t xml:space="preserve"> SEMESTER LECTURE PROGRAMME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633"/>
        <w:gridCol w:w="886"/>
        <w:gridCol w:w="1741"/>
        <w:gridCol w:w="1172"/>
        <w:gridCol w:w="1663"/>
        <w:gridCol w:w="2835"/>
      </w:tblGrid>
      <w:tr w:rsidR="0026254C" w:rsidRPr="0067042F" w14:paraId="72881A40" w14:textId="7E68C037" w:rsidTr="0026254C">
        <w:trPr>
          <w:trHeight w:val="50"/>
        </w:trPr>
        <w:tc>
          <w:tcPr>
            <w:tcW w:w="633" w:type="dxa"/>
            <w:vAlign w:val="center"/>
          </w:tcPr>
          <w:p w14:paraId="05296C9B" w14:textId="77777777" w:rsidR="00514EAA" w:rsidRPr="009D46F7" w:rsidRDefault="00514EAA" w:rsidP="00514EA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TIME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0203FD11" w14:textId="77777777" w:rsidR="00514EAA" w:rsidRPr="009D46F7" w:rsidRDefault="00514EAA" w:rsidP="00514EA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MONDAY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14:paraId="7D9838F8" w14:textId="77777777" w:rsidR="00514EAA" w:rsidRPr="009D46F7" w:rsidRDefault="00514EAA" w:rsidP="00514EA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TUESDAY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3155D2CB" w14:textId="77777777" w:rsidR="00514EAA" w:rsidRPr="009D46F7" w:rsidRDefault="00514EAA" w:rsidP="00514EA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WEDNESDAY</w:t>
            </w:r>
          </w:p>
        </w:tc>
        <w:tc>
          <w:tcPr>
            <w:tcW w:w="1663" w:type="dxa"/>
            <w:vAlign w:val="center"/>
          </w:tcPr>
          <w:p w14:paraId="0C286E71" w14:textId="7EA64847" w:rsidR="00514EAA" w:rsidRPr="009D46F7" w:rsidRDefault="00514EAA" w:rsidP="00514EA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D46F7">
              <w:rPr>
                <w:rFonts w:asciiTheme="majorHAnsi" w:hAnsiTheme="majorHAnsi"/>
                <w:b/>
                <w:sz w:val="16"/>
                <w:szCs w:val="16"/>
              </w:rPr>
              <w:t>THURSDAY</w:t>
            </w:r>
          </w:p>
        </w:tc>
        <w:tc>
          <w:tcPr>
            <w:tcW w:w="2835" w:type="dxa"/>
            <w:vAlign w:val="center"/>
          </w:tcPr>
          <w:p w14:paraId="13A2EC0E" w14:textId="21984640" w:rsidR="00514EAA" w:rsidRPr="009D46F7" w:rsidRDefault="00514EAA" w:rsidP="00514EA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FRIDAY</w:t>
            </w:r>
          </w:p>
        </w:tc>
      </w:tr>
      <w:tr w:rsidR="0026254C" w:rsidRPr="00C1509D" w14:paraId="3650A059" w14:textId="6C46821E" w:rsidTr="00876169">
        <w:trPr>
          <w:trHeight w:val="914"/>
        </w:trPr>
        <w:tc>
          <w:tcPr>
            <w:tcW w:w="633" w:type="dxa"/>
          </w:tcPr>
          <w:p w14:paraId="6A63FCDD" w14:textId="77777777" w:rsidR="00514EAA" w:rsidRDefault="00514EAA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18E89C41" w14:textId="42A1FBCA" w:rsidR="00514EAA" w:rsidRDefault="00514EAA" w:rsidP="00A86D2E">
            <w:pPr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>09.</w:t>
            </w:r>
            <w:r>
              <w:rPr>
                <w:b/>
                <w:sz w:val="16"/>
                <w:szCs w:val="16"/>
              </w:rPr>
              <w:t>3</w:t>
            </w:r>
            <w:r w:rsidRPr="00C1509D">
              <w:rPr>
                <w:b/>
                <w:sz w:val="16"/>
                <w:szCs w:val="16"/>
              </w:rPr>
              <w:t>0-</w:t>
            </w:r>
            <w:r w:rsidR="00A12020">
              <w:rPr>
                <w:b/>
                <w:sz w:val="16"/>
                <w:szCs w:val="16"/>
              </w:rPr>
              <w:t>10.30</w:t>
            </w:r>
          </w:p>
          <w:p w14:paraId="2EBF27A8" w14:textId="77777777" w:rsidR="00514EAA" w:rsidRDefault="00514EAA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76611ACA" w14:textId="77777777" w:rsidR="00514EAA" w:rsidRDefault="00514EAA" w:rsidP="00A86D2E">
            <w:pPr>
              <w:jc w:val="center"/>
              <w:rPr>
                <w:b/>
                <w:sz w:val="16"/>
                <w:szCs w:val="16"/>
              </w:rPr>
            </w:pPr>
          </w:p>
          <w:p w14:paraId="064DB185" w14:textId="77777777" w:rsidR="00514EAA" w:rsidRPr="00C1509D" w:rsidRDefault="00514EAA" w:rsidP="00A86D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667EF3DE" w14:textId="77777777" w:rsidR="00514EAA" w:rsidRPr="00EF0342" w:rsidRDefault="00514EAA" w:rsidP="00413D94">
            <w:pPr>
              <w:jc w:val="center"/>
              <w:rPr>
                <w:b/>
                <w:sz w:val="14"/>
                <w:szCs w:val="12"/>
                <w:lang w:val="tr-TR"/>
              </w:rPr>
            </w:pPr>
          </w:p>
        </w:tc>
        <w:tc>
          <w:tcPr>
            <w:tcW w:w="1741" w:type="dxa"/>
          </w:tcPr>
          <w:p w14:paraId="059AC144" w14:textId="77777777" w:rsidR="00514EAA" w:rsidRPr="00EF0342" w:rsidRDefault="00514EAA" w:rsidP="00EF0342">
            <w:pPr>
              <w:jc w:val="center"/>
              <w:rPr>
                <w:b/>
                <w:sz w:val="14"/>
                <w:szCs w:val="12"/>
                <w:lang w:val="tr-TR"/>
              </w:rPr>
            </w:pPr>
          </w:p>
        </w:tc>
        <w:tc>
          <w:tcPr>
            <w:tcW w:w="1172" w:type="dxa"/>
          </w:tcPr>
          <w:p w14:paraId="3B56627B" w14:textId="77777777" w:rsidR="00514EAA" w:rsidRDefault="00514EAA" w:rsidP="00713D95">
            <w:pPr>
              <w:rPr>
                <w:b/>
                <w:sz w:val="14"/>
                <w:szCs w:val="12"/>
              </w:rPr>
            </w:pPr>
          </w:p>
          <w:p w14:paraId="0AF11475" w14:textId="77777777" w:rsidR="00514EAA" w:rsidRPr="000C50BA" w:rsidRDefault="00514EAA" w:rsidP="00EF0342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663" w:type="dxa"/>
          </w:tcPr>
          <w:p w14:paraId="5010B9CB" w14:textId="77777777" w:rsidR="00514EAA" w:rsidRPr="000C50BA" w:rsidRDefault="00514EAA" w:rsidP="00413D94">
            <w:pPr>
              <w:rPr>
                <w:b/>
                <w:sz w:val="14"/>
                <w:szCs w:val="12"/>
              </w:rPr>
            </w:pPr>
          </w:p>
        </w:tc>
        <w:tc>
          <w:tcPr>
            <w:tcW w:w="2835" w:type="dxa"/>
            <w:shd w:val="clear" w:color="auto" w:fill="92D050"/>
          </w:tcPr>
          <w:p w14:paraId="4340913A" w14:textId="77777777" w:rsidR="00876169" w:rsidRDefault="00876169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</w:p>
          <w:p w14:paraId="088753C1" w14:textId="5093701B" w:rsidR="00514EAA" w:rsidRDefault="00514EAA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514EAA">
              <w:rPr>
                <w:b/>
                <w:sz w:val="14"/>
                <w:szCs w:val="12"/>
                <w:lang w:val="en-US"/>
              </w:rPr>
              <w:t>AAS207</w:t>
            </w:r>
          </w:p>
          <w:p w14:paraId="75131E21" w14:textId="1712F121" w:rsidR="00A12020" w:rsidRPr="00514EAA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>I</w:t>
            </w:r>
            <w:r w:rsidRPr="00A12020">
              <w:rPr>
                <w:b/>
                <w:sz w:val="14"/>
                <w:szCs w:val="12"/>
                <w:lang w:val="en-US"/>
              </w:rPr>
              <w:t>ntroduction</w:t>
            </w:r>
            <w:r w:rsidRPr="00A12020">
              <w:rPr>
                <w:b/>
                <w:sz w:val="14"/>
                <w:szCs w:val="12"/>
                <w:lang w:val="en-US"/>
              </w:rPr>
              <w:t xml:space="preserve"> </w:t>
            </w:r>
            <w:r w:rsidRPr="00A12020">
              <w:rPr>
                <w:b/>
                <w:sz w:val="14"/>
                <w:szCs w:val="12"/>
                <w:lang w:val="en-US"/>
              </w:rPr>
              <w:t>to</w:t>
            </w:r>
            <w:r w:rsidRPr="00A12020">
              <w:rPr>
                <w:b/>
                <w:sz w:val="14"/>
                <w:szCs w:val="12"/>
                <w:lang w:val="en-US"/>
              </w:rPr>
              <w:t xml:space="preserve"> A</w:t>
            </w:r>
            <w:r w:rsidRPr="00A12020">
              <w:rPr>
                <w:b/>
                <w:sz w:val="14"/>
                <w:szCs w:val="12"/>
                <w:lang w:val="en-US"/>
              </w:rPr>
              <w:t xml:space="preserve">nimal </w:t>
            </w:r>
            <w:r w:rsidRPr="00A12020">
              <w:rPr>
                <w:b/>
                <w:sz w:val="14"/>
                <w:szCs w:val="12"/>
                <w:lang w:val="en-US"/>
              </w:rPr>
              <w:t>B</w:t>
            </w:r>
            <w:r w:rsidRPr="00A12020">
              <w:rPr>
                <w:b/>
                <w:sz w:val="14"/>
                <w:szCs w:val="12"/>
                <w:lang w:val="en-US"/>
              </w:rPr>
              <w:t>reeding</w:t>
            </w:r>
            <w:r w:rsidRPr="00A12020">
              <w:rPr>
                <w:b/>
                <w:sz w:val="14"/>
                <w:szCs w:val="12"/>
                <w:lang w:val="en-US"/>
              </w:rPr>
              <w:t xml:space="preserve"> </w:t>
            </w:r>
            <w:r>
              <w:rPr>
                <w:b/>
                <w:sz w:val="14"/>
                <w:szCs w:val="12"/>
                <w:lang w:val="en-US"/>
              </w:rPr>
              <w:t xml:space="preserve">and </w:t>
            </w:r>
            <w:r w:rsidRPr="00A12020">
              <w:rPr>
                <w:b/>
                <w:sz w:val="14"/>
                <w:szCs w:val="12"/>
                <w:lang w:val="en-US"/>
              </w:rPr>
              <w:t>F</w:t>
            </w:r>
            <w:r w:rsidRPr="00A12020">
              <w:rPr>
                <w:b/>
                <w:sz w:val="14"/>
                <w:szCs w:val="12"/>
                <w:lang w:val="en-US"/>
              </w:rPr>
              <w:t>eeding</w:t>
            </w:r>
          </w:p>
          <w:p w14:paraId="1047D2B3" w14:textId="4CB92E31" w:rsidR="00514EAA" w:rsidRDefault="00514EAA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 xml:space="preserve">Faculty of </w:t>
            </w:r>
            <w:r w:rsidRPr="00514EAA">
              <w:rPr>
                <w:b/>
                <w:sz w:val="14"/>
                <w:szCs w:val="12"/>
                <w:lang w:val="en-US"/>
              </w:rPr>
              <w:t>Veterin</w:t>
            </w:r>
            <w:r>
              <w:rPr>
                <w:b/>
                <w:sz w:val="14"/>
                <w:szCs w:val="12"/>
                <w:lang w:val="en-US"/>
              </w:rPr>
              <w:t>ary</w:t>
            </w:r>
          </w:p>
          <w:p w14:paraId="2389659D" w14:textId="77777777" w:rsidR="00514EAA" w:rsidRDefault="00514EAA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514EAA">
              <w:rPr>
                <w:b/>
                <w:sz w:val="14"/>
                <w:szCs w:val="12"/>
                <w:lang w:val="en-US"/>
              </w:rPr>
              <w:t>VT 2 D03</w:t>
            </w:r>
          </w:p>
          <w:p w14:paraId="67FA991B" w14:textId="0F65CB25" w:rsidR="00174136" w:rsidRPr="000C50BA" w:rsidRDefault="00A12020" w:rsidP="00174136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Assoc. Prof. Dr. Valiollah Palang</w:t>
            </w:r>
            <w:r w:rsidR="00174136">
              <w:rPr>
                <w:b/>
                <w:sz w:val="14"/>
                <w:szCs w:val="12"/>
              </w:rPr>
              <w:t>i</w:t>
            </w:r>
          </w:p>
        </w:tc>
      </w:tr>
      <w:tr w:rsidR="00A12020" w:rsidRPr="00C1509D" w14:paraId="77ABD78F" w14:textId="77777777" w:rsidTr="0026254C">
        <w:trPr>
          <w:trHeight w:val="924"/>
        </w:trPr>
        <w:tc>
          <w:tcPr>
            <w:tcW w:w="633" w:type="dxa"/>
          </w:tcPr>
          <w:p w14:paraId="44EC9A2F" w14:textId="36808901" w:rsidR="00A12020" w:rsidRDefault="00A12020" w:rsidP="00A12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C1509D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C1509D">
              <w:rPr>
                <w:b/>
                <w:sz w:val="16"/>
                <w:szCs w:val="16"/>
              </w:rPr>
              <w:t>0-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  <w:p w14:paraId="626C5014" w14:textId="77777777" w:rsidR="00A12020" w:rsidRDefault="00A12020" w:rsidP="00A86D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14:paraId="7049080C" w14:textId="77777777" w:rsidR="00A12020" w:rsidRPr="00EF0342" w:rsidRDefault="00A12020" w:rsidP="00413D94">
            <w:pPr>
              <w:jc w:val="center"/>
              <w:rPr>
                <w:b/>
                <w:sz w:val="14"/>
                <w:szCs w:val="12"/>
                <w:lang w:val="tr-TR"/>
              </w:rPr>
            </w:pPr>
          </w:p>
        </w:tc>
        <w:tc>
          <w:tcPr>
            <w:tcW w:w="1741" w:type="dxa"/>
            <w:shd w:val="clear" w:color="auto" w:fill="FFC000"/>
          </w:tcPr>
          <w:p w14:paraId="6FE0F96B" w14:textId="77777777" w:rsidR="00A12020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A12020">
              <w:rPr>
                <w:b/>
                <w:sz w:val="14"/>
                <w:szCs w:val="12"/>
                <w:lang w:val="en-US"/>
              </w:rPr>
              <w:t>AAS102</w:t>
            </w:r>
          </w:p>
          <w:p w14:paraId="1DD815B9" w14:textId="23868EF5" w:rsidR="00A12020" w:rsidRPr="00A12020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>Zoology</w:t>
            </w:r>
          </w:p>
          <w:p w14:paraId="229F95A8" w14:textId="77777777" w:rsidR="00A12020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 xml:space="preserve">Faculty of </w:t>
            </w:r>
            <w:r w:rsidRPr="00A12020">
              <w:rPr>
                <w:b/>
                <w:sz w:val="14"/>
                <w:szCs w:val="12"/>
                <w:lang w:val="en-US"/>
              </w:rPr>
              <w:t>Veterin</w:t>
            </w:r>
            <w:r>
              <w:rPr>
                <w:b/>
                <w:sz w:val="14"/>
                <w:szCs w:val="12"/>
                <w:lang w:val="en-US"/>
              </w:rPr>
              <w:t>ary</w:t>
            </w:r>
          </w:p>
          <w:p w14:paraId="62FC6093" w14:textId="77777777" w:rsidR="00A12020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A12020">
              <w:rPr>
                <w:b/>
                <w:sz w:val="14"/>
                <w:szCs w:val="12"/>
                <w:lang w:val="en-US"/>
              </w:rPr>
              <w:t xml:space="preserve"> VT 1 D03</w:t>
            </w:r>
          </w:p>
          <w:p w14:paraId="3CC6AD12" w14:textId="247EB545" w:rsidR="00174136" w:rsidRPr="00EF0342" w:rsidRDefault="00174136" w:rsidP="00A12020">
            <w:pPr>
              <w:jc w:val="center"/>
              <w:rPr>
                <w:b/>
                <w:sz w:val="14"/>
                <w:szCs w:val="12"/>
                <w:lang w:val="tr-TR"/>
              </w:rPr>
            </w:pPr>
            <w:r>
              <w:rPr>
                <w:b/>
                <w:sz w:val="14"/>
                <w:szCs w:val="12"/>
                <w:lang w:val="en-US"/>
              </w:rPr>
              <w:t>Prof. Dr. Wayne J. Fuller</w:t>
            </w:r>
          </w:p>
        </w:tc>
        <w:tc>
          <w:tcPr>
            <w:tcW w:w="1172" w:type="dxa"/>
          </w:tcPr>
          <w:p w14:paraId="2CEA56FE" w14:textId="77777777" w:rsidR="00A12020" w:rsidRDefault="00A12020" w:rsidP="00713D95">
            <w:pPr>
              <w:rPr>
                <w:b/>
                <w:sz w:val="14"/>
                <w:szCs w:val="12"/>
              </w:rPr>
            </w:pPr>
          </w:p>
        </w:tc>
        <w:tc>
          <w:tcPr>
            <w:tcW w:w="1663" w:type="dxa"/>
          </w:tcPr>
          <w:p w14:paraId="351824BE" w14:textId="77777777" w:rsidR="00A12020" w:rsidRPr="000C50BA" w:rsidRDefault="00A12020" w:rsidP="00413D94">
            <w:pPr>
              <w:rPr>
                <w:b/>
                <w:sz w:val="14"/>
                <w:szCs w:val="12"/>
              </w:rPr>
            </w:pPr>
          </w:p>
        </w:tc>
        <w:tc>
          <w:tcPr>
            <w:tcW w:w="2835" w:type="dxa"/>
            <w:shd w:val="clear" w:color="auto" w:fill="92D050"/>
          </w:tcPr>
          <w:p w14:paraId="317D745A" w14:textId="77777777" w:rsidR="00A12020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514EAA">
              <w:rPr>
                <w:b/>
                <w:sz w:val="14"/>
                <w:szCs w:val="12"/>
                <w:lang w:val="en-US"/>
              </w:rPr>
              <w:t>AAS207</w:t>
            </w:r>
          </w:p>
          <w:p w14:paraId="34E5609C" w14:textId="77777777" w:rsidR="00A12020" w:rsidRPr="00514EAA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>I</w:t>
            </w:r>
            <w:r w:rsidRPr="00A12020">
              <w:rPr>
                <w:b/>
                <w:sz w:val="14"/>
                <w:szCs w:val="12"/>
                <w:lang w:val="en-US"/>
              </w:rPr>
              <w:t xml:space="preserve">ntroduction to Animal Breeding </w:t>
            </w:r>
            <w:r>
              <w:rPr>
                <w:b/>
                <w:sz w:val="14"/>
                <w:szCs w:val="12"/>
                <w:lang w:val="en-US"/>
              </w:rPr>
              <w:t xml:space="preserve">and </w:t>
            </w:r>
            <w:r w:rsidRPr="00A12020">
              <w:rPr>
                <w:b/>
                <w:sz w:val="14"/>
                <w:szCs w:val="12"/>
                <w:lang w:val="en-US"/>
              </w:rPr>
              <w:t>Feeding</w:t>
            </w:r>
          </w:p>
          <w:p w14:paraId="5EB81830" w14:textId="77777777" w:rsidR="00A12020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 xml:space="preserve">Faculty of </w:t>
            </w:r>
            <w:r w:rsidRPr="00514EAA">
              <w:rPr>
                <w:b/>
                <w:sz w:val="14"/>
                <w:szCs w:val="12"/>
                <w:lang w:val="en-US"/>
              </w:rPr>
              <w:t>Veterin</w:t>
            </w:r>
            <w:r>
              <w:rPr>
                <w:b/>
                <w:sz w:val="14"/>
                <w:szCs w:val="12"/>
                <w:lang w:val="en-US"/>
              </w:rPr>
              <w:t>ary</w:t>
            </w:r>
          </w:p>
          <w:p w14:paraId="5784C945" w14:textId="77777777" w:rsidR="00A12020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514EAA">
              <w:rPr>
                <w:b/>
                <w:sz w:val="14"/>
                <w:szCs w:val="12"/>
                <w:lang w:val="en-US"/>
              </w:rPr>
              <w:t>VT 2 D03</w:t>
            </w:r>
          </w:p>
          <w:p w14:paraId="7A465806" w14:textId="1C2A421F" w:rsidR="00A12020" w:rsidRPr="00514EAA" w:rsidRDefault="00A12020" w:rsidP="00A12020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</w:rPr>
              <w:t>Assoc. Prof. Dr. Valiollah Palangi</w:t>
            </w:r>
          </w:p>
        </w:tc>
      </w:tr>
      <w:tr w:rsidR="00174136" w:rsidRPr="00C1509D" w14:paraId="1D3F03E1" w14:textId="77777777" w:rsidTr="0026254C">
        <w:trPr>
          <w:trHeight w:val="467"/>
        </w:trPr>
        <w:tc>
          <w:tcPr>
            <w:tcW w:w="633" w:type="dxa"/>
          </w:tcPr>
          <w:p w14:paraId="1C4AA5D8" w14:textId="424F5BD6" w:rsidR="00174136" w:rsidRDefault="00174136" w:rsidP="001741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3.30</w:t>
            </w:r>
          </w:p>
        </w:tc>
        <w:tc>
          <w:tcPr>
            <w:tcW w:w="886" w:type="dxa"/>
          </w:tcPr>
          <w:p w14:paraId="76C90A49" w14:textId="77777777" w:rsidR="00174136" w:rsidRPr="00EF0342" w:rsidRDefault="00174136" w:rsidP="00174136">
            <w:pPr>
              <w:jc w:val="center"/>
              <w:rPr>
                <w:b/>
                <w:sz w:val="14"/>
                <w:szCs w:val="12"/>
                <w:lang w:val="tr-TR"/>
              </w:rPr>
            </w:pPr>
          </w:p>
        </w:tc>
        <w:tc>
          <w:tcPr>
            <w:tcW w:w="1741" w:type="dxa"/>
            <w:shd w:val="clear" w:color="auto" w:fill="FFC000"/>
          </w:tcPr>
          <w:p w14:paraId="37B23C69" w14:textId="77777777" w:rsidR="00174136" w:rsidRDefault="00174136" w:rsidP="00174136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A12020">
              <w:rPr>
                <w:b/>
                <w:sz w:val="14"/>
                <w:szCs w:val="12"/>
                <w:lang w:val="en-US"/>
              </w:rPr>
              <w:t>AAS102</w:t>
            </w:r>
          </w:p>
          <w:p w14:paraId="4BC45B3D" w14:textId="77777777" w:rsidR="00174136" w:rsidRPr="00A12020" w:rsidRDefault="00174136" w:rsidP="00174136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>Zoology</w:t>
            </w:r>
          </w:p>
          <w:p w14:paraId="46ED1DDC" w14:textId="77777777" w:rsidR="00174136" w:rsidRDefault="00174136" w:rsidP="00174136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 xml:space="preserve">Faculty of </w:t>
            </w:r>
            <w:r w:rsidRPr="00A12020">
              <w:rPr>
                <w:b/>
                <w:sz w:val="14"/>
                <w:szCs w:val="12"/>
                <w:lang w:val="en-US"/>
              </w:rPr>
              <w:t>Veterin</w:t>
            </w:r>
            <w:r>
              <w:rPr>
                <w:b/>
                <w:sz w:val="14"/>
                <w:szCs w:val="12"/>
                <w:lang w:val="en-US"/>
              </w:rPr>
              <w:t>ary</w:t>
            </w:r>
          </w:p>
          <w:p w14:paraId="119F4D94" w14:textId="77777777" w:rsidR="00174136" w:rsidRDefault="00174136" w:rsidP="00174136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A12020">
              <w:rPr>
                <w:b/>
                <w:sz w:val="14"/>
                <w:szCs w:val="12"/>
                <w:lang w:val="en-US"/>
              </w:rPr>
              <w:t xml:space="preserve"> VT 1 D03</w:t>
            </w:r>
          </w:p>
          <w:p w14:paraId="199C82EA" w14:textId="276FD346" w:rsidR="00174136" w:rsidRPr="00EF0342" w:rsidRDefault="00174136" w:rsidP="00174136">
            <w:pPr>
              <w:jc w:val="center"/>
              <w:rPr>
                <w:b/>
                <w:sz w:val="14"/>
                <w:szCs w:val="12"/>
                <w:lang w:val="tr-TR"/>
              </w:rPr>
            </w:pPr>
            <w:r>
              <w:rPr>
                <w:b/>
                <w:sz w:val="14"/>
                <w:szCs w:val="12"/>
                <w:lang w:val="en-US"/>
              </w:rPr>
              <w:t>Prof. Dr. Wayne J. Fuller</w:t>
            </w:r>
          </w:p>
        </w:tc>
        <w:tc>
          <w:tcPr>
            <w:tcW w:w="1172" w:type="dxa"/>
          </w:tcPr>
          <w:p w14:paraId="2457102B" w14:textId="77777777" w:rsidR="00174136" w:rsidRDefault="00174136" w:rsidP="00174136">
            <w:pPr>
              <w:rPr>
                <w:b/>
                <w:sz w:val="14"/>
                <w:szCs w:val="12"/>
              </w:rPr>
            </w:pPr>
          </w:p>
        </w:tc>
        <w:tc>
          <w:tcPr>
            <w:tcW w:w="1663" w:type="dxa"/>
          </w:tcPr>
          <w:p w14:paraId="3B140E33" w14:textId="77777777" w:rsidR="00174136" w:rsidRPr="000C50BA" w:rsidRDefault="00174136" w:rsidP="00174136">
            <w:pPr>
              <w:rPr>
                <w:b/>
                <w:sz w:val="14"/>
                <w:szCs w:val="1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B71866F" w14:textId="77777777" w:rsidR="00174136" w:rsidRPr="00514EAA" w:rsidRDefault="00174136" w:rsidP="00174136">
            <w:pPr>
              <w:rPr>
                <w:b/>
                <w:sz w:val="14"/>
                <w:szCs w:val="12"/>
                <w:lang w:val="en-US"/>
              </w:rPr>
            </w:pPr>
          </w:p>
        </w:tc>
      </w:tr>
      <w:tr w:rsidR="0026254C" w:rsidRPr="00C1509D" w14:paraId="289A7806" w14:textId="06D36288" w:rsidTr="0026254C">
        <w:trPr>
          <w:trHeight w:val="836"/>
        </w:trPr>
        <w:tc>
          <w:tcPr>
            <w:tcW w:w="633" w:type="dxa"/>
          </w:tcPr>
          <w:p w14:paraId="003618E5" w14:textId="77777777" w:rsidR="00174136" w:rsidRDefault="00174136" w:rsidP="00174136">
            <w:pPr>
              <w:tabs>
                <w:tab w:val="left" w:pos="435"/>
              </w:tabs>
              <w:jc w:val="center"/>
              <w:rPr>
                <w:b/>
                <w:sz w:val="16"/>
                <w:szCs w:val="16"/>
              </w:rPr>
            </w:pPr>
          </w:p>
          <w:p w14:paraId="3665BFAA" w14:textId="35A512EB" w:rsidR="00174136" w:rsidRPr="00C1509D" w:rsidRDefault="00174136" w:rsidP="00174136">
            <w:pPr>
              <w:tabs>
                <w:tab w:val="left" w:pos="435"/>
              </w:tabs>
              <w:jc w:val="center"/>
              <w:rPr>
                <w:b/>
                <w:sz w:val="16"/>
                <w:szCs w:val="16"/>
              </w:rPr>
            </w:pPr>
            <w:r w:rsidRPr="00C1509D">
              <w:rPr>
                <w:b/>
                <w:sz w:val="16"/>
                <w:szCs w:val="16"/>
              </w:rPr>
              <w:t xml:space="preserve"> 15.0</w:t>
            </w:r>
            <w:r>
              <w:rPr>
                <w:b/>
                <w:sz w:val="16"/>
                <w:szCs w:val="16"/>
              </w:rPr>
              <w:t>0-</w:t>
            </w:r>
            <w:r w:rsidRPr="00C1509D">
              <w:rPr>
                <w:b/>
                <w:sz w:val="16"/>
                <w:szCs w:val="16"/>
              </w:rPr>
              <w:t xml:space="preserve"> 17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86" w:type="dxa"/>
          </w:tcPr>
          <w:p w14:paraId="3A1CEB1B" w14:textId="0C5A3F96" w:rsidR="00174136" w:rsidRPr="000C50BA" w:rsidRDefault="00174136" w:rsidP="0017413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41" w:type="dxa"/>
          </w:tcPr>
          <w:p w14:paraId="02743478" w14:textId="77777777" w:rsidR="00174136" w:rsidRPr="000C50BA" w:rsidRDefault="00174136" w:rsidP="00174136">
            <w:pPr>
              <w:jc w:val="center"/>
              <w:rPr>
                <w:b/>
                <w:sz w:val="14"/>
                <w:szCs w:val="12"/>
              </w:rPr>
            </w:pPr>
          </w:p>
          <w:p w14:paraId="3F0D81E9" w14:textId="77777777" w:rsidR="00174136" w:rsidRPr="000C50BA" w:rsidRDefault="00174136" w:rsidP="00174136">
            <w:pPr>
              <w:jc w:val="center"/>
              <w:rPr>
                <w:b/>
                <w:sz w:val="14"/>
                <w:szCs w:val="12"/>
              </w:rPr>
            </w:pPr>
          </w:p>
          <w:p w14:paraId="63EC1686" w14:textId="576ADB81" w:rsidR="00174136" w:rsidRPr="000C50BA" w:rsidRDefault="00174136" w:rsidP="0017413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172" w:type="dxa"/>
          </w:tcPr>
          <w:p w14:paraId="73290385" w14:textId="77777777" w:rsidR="00174136" w:rsidRPr="000C50BA" w:rsidRDefault="00174136" w:rsidP="00174136">
            <w:pPr>
              <w:rPr>
                <w:b/>
                <w:sz w:val="14"/>
                <w:szCs w:val="12"/>
              </w:rPr>
            </w:pPr>
          </w:p>
          <w:p w14:paraId="6545249D" w14:textId="3610B368" w:rsidR="00174136" w:rsidRPr="000C50BA" w:rsidRDefault="00174136" w:rsidP="0017413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1663" w:type="dxa"/>
            <w:shd w:val="clear" w:color="auto" w:fill="92CDDC" w:themeFill="accent5" w:themeFillTint="99"/>
          </w:tcPr>
          <w:p w14:paraId="3973D17C" w14:textId="77777777" w:rsidR="00174136" w:rsidRDefault="00174136" w:rsidP="00174136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EF0342">
              <w:rPr>
                <w:b/>
                <w:sz w:val="14"/>
                <w:szCs w:val="12"/>
                <w:lang w:val="en-US"/>
              </w:rPr>
              <w:t>AAS104</w:t>
            </w:r>
          </w:p>
          <w:p w14:paraId="2B3851EC" w14:textId="77777777" w:rsidR="00174136" w:rsidRPr="00EF0342" w:rsidRDefault="00174136" w:rsidP="00174136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>Soil Science</w:t>
            </w:r>
          </w:p>
          <w:p w14:paraId="79B97EFB" w14:textId="52CC4081" w:rsidR="00174136" w:rsidRDefault="00174136" w:rsidP="00174136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Faculty of Architecture</w:t>
            </w:r>
          </w:p>
          <w:p w14:paraId="2AAB9657" w14:textId="14981A01" w:rsidR="00174136" w:rsidRDefault="00174136" w:rsidP="00174136">
            <w:pPr>
              <w:jc w:val="center"/>
              <w:rPr>
                <w:b/>
                <w:sz w:val="14"/>
                <w:szCs w:val="12"/>
              </w:rPr>
            </w:pPr>
            <w:r w:rsidRPr="000C50BA">
              <w:rPr>
                <w:b/>
                <w:sz w:val="14"/>
                <w:szCs w:val="12"/>
              </w:rPr>
              <w:t>Land</w:t>
            </w:r>
            <w:r>
              <w:rPr>
                <w:b/>
                <w:sz w:val="14"/>
                <w:szCs w:val="12"/>
              </w:rPr>
              <w:t>scape</w:t>
            </w:r>
            <w:r w:rsidRPr="000C50BA">
              <w:rPr>
                <w:b/>
                <w:sz w:val="14"/>
                <w:szCs w:val="12"/>
              </w:rPr>
              <w:t xml:space="preserve"> Studio</w:t>
            </w:r>
          </w:p>
          <w:p w14:paraId="101EB43D" w14:textId="12EF55C0" w:rsidR="00174136" w:rsidRPr="000C50BA" w:rsidRDefault="00174136" w:rsidP="00174136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 xml:space="preserve">MSc </w:t>
            </w:r>
            <w:r>
              <w:rPr>
                <w:b/>
                <w:sz w:val="14"/>
                <w:szCs w:val="12"/>
              </w:rPr>
              <w:t>Muhammad Adeel</w:t>
            </w:r>
          </w:p>
        </w:tc>
        <w:tc>
          <w:tcPr>
            <w:tcW w:w="2835" w:type="dxa"/>
          </w:tcPr>
          <w:p w14:paraId="7677A85C" w14:textId="77777777" w:rsidR="00174136" w:rsidRPr="000C50BA" w:rsidRDefault="00174136" w:rsidP="00174136">
            <w:pPr>
              <w:rPr>
                <w:b/>
                <w:sz w:val="14"/>
                <w:szCs w:val="12"/>
              </w:rPr>
            </w:pPr>
          </w:p>
        </w:tc>
      </w:tr>
      <w:tr w:rsidR="00174136" w:rsidRPr="00C1509D" w14:paraId="4F34A2AE" w14:textId="77777777" w:rsidTr="0026254C">
        <w:trPr>
          <w:trHeight w:val="439"/>
        </w:trPr>
        <w:tc>
          <w:tcPr>
            <w:tcW w:w="633" w:type="dxa"/>
          </w:tcPr>
          <w:p w14:paraId="0CFFFAB8" w14:textId="24874264" w:rsidR="00174136" w:rsidRDefault="00174136" w:rsidP="00174136">
            <w:pPr>
              <w:tabs>
                <w:tab w:val="left" w:pos="43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0-17.30</w:t>
            </w:r>
          </w:p>
        </w:tc>
        <w:tc>
          <w:tcPr>
            <w:tcW w:w="886" w:type="dxa"/>
          </w:tcPr>
          <w:p w14:paraId="53420FB4" w14:textId="77777777" w:rsidR="00174136" w:rsidRPr="000C50BA" w:rsidRDefault="00174136" w:rsidP="0017413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41" w:type="dxa"/>
          </w:tcPr>
          <w:p w14:paraId="28614256" w14:textId="77777777" w:rsidR="00174136" w:rsidRPr="000C50BA" w:rsidRDefault="00174136" w:rsidP="00174136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172" w:type="dxa"/>
            <w:shd w:val="clear" w:color="auto" w:fill="FFFF00"/>
          </w:tcPr>
          <w:p w14:paraId="01A69E65" w14:textId="77777777" w:rsidR="00174136" w:rsidRDefault="00174136" w:rsidP="00174136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174136">
              <w:rPr>
                <w:b/>
                <w:sz w:val="14"/>
                <w:szCs w:val="12"/>
                <w:lang w:val="en-US"/>
              </w:rPr>
              <w:t>ANH108</w:t>
            </w:r>
          </w:p>
          <w:p w14:paraId="1DE7FC95" w14:textId="48F190B5" w:rsidR="00174136" w:rsidRDefault="00174136" w:rsidP="00174136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>Field Crops</w:t>
            </w:r>
          </w:p>
          <w:p w14:paraId="331D1C29" w14:textId="77777777" w:rsidR="00DD509A" w:rsidRPr="00174136" w:rsidRDefault="00DD509A" w:rsidP="00DD509A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174136">
              <w:rPr>
                <w:b/>
                <w:sz w:val="14"/>
                <w:szCs w:val="12"/>
                <w:lang w:val="en-US"/>
              </w:rPr>
              <w:t>1AAS</w:t>
            </w:r>
          </w:p>
          <w:p w14:paraId="06097012" w14:textId="4475B50D" w:rsidR="00DD509A" w:rsidRDefault="00DD509A" w:rsidP="00DD509A">
            <w:pPr>
              <w:jc w:val="center"/>
              <w:rPr>
                <w:b/>
                <w:sz w:val="14"/>
                <w:szCs w:val="12"/>
                <w:lang w:val="en-US"/>
              </w:rPr>
            </w:pPr>
            <w:r w:rsidRPr="00174136">
              <w:rPr>
                <w:b/>
                <w:sz w:val="14"/>
                <w:szCs w:val="12"/>
                <w:lang w:val="en-US"/>
              </w:rPr>
              <w:t>ANH108</w:t>
            </w:r>
          </w:p>
          <w:p w14:paraId="1C529411" w14:textId="27070826" w:rsidR="00DD509A" w:rsidRPr="00DD509A" w:rsidRDefault="00DD509A" w:rsidP="00DD509A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Online</w:t>
            </w:r>
          </w:p>
          <w:p w14:paraId="363A9DD5" w14:textId="53D06794" w:rsidR="00174136" w:rsidRPr="00DD509A" w:rsidRDefault="00174136" w:rsidP="00DD509A">
            <w:pPr>
              <w:jc w:val="center"/>
              <w:rPr>
                <w:b/>
                <w:sz w:val="14"/>
                <w:szCs w:val="12"/>
                <w:lang w:val="en-US"/>
              </w:rPr>
            </w:pPr>
            <w:r>
              <w:rPr>
                <w:b/>
                <w:sz w:val="14"/>
                <w:szCs w:val="12"/>
                <w:lang w:val="en-US"/>
              </w:rPr>
              <w:t>Dr. Reşat Değirmenci</w:t>
            </w:r>
          </w:p>
        </w:tc>
        <w:tc>
          <w:tcPr>
            <w:tcW w:w="1663" w:type="dxa"/>
          </w:tcPr>
          <w:p w14:paraId="01C5BDE3" w14:textId="77777777" w:rsidR="00174136" w:rsidRPr="00174136" w:rsidRDefault="00174136" w:rsidP="00174136">
            <w:pPr>
              <w:jc w:val="center"/>
              <w:rPr>
                <w:b/>
                <w:color w:val="FFFFFF" w:themeColor="background1"/>
                <w:sz w:val="14"/>
                <w:szCs w:val="12"/>
                <w:lang w:val="en-US"/>
              </w:rPr>
            </w:pPr>
          </w:p>
        </w:tc>
        <w:tc>
          <w:tcPr>
            <w:tcW w:w="2835" w:type="dxa"/>
          </w:tcPr>
          <w:p w14:paraId="1A126836" w14:textId="77777777" w:rsidR="00174136" w:rsidRPr="00174136" w:rsidRDefault="00174136" w:rsidP="00174136">
            <w:pPr>
              <w:rPr>
                <w:b/>
                <w:color w:val="FFFFFF" w:themeColor="background1"/>
                <w:sz w:val="14"/>
                <w:szCs w:val="12"/>
              </w:rPr>
            </w:pPr>
          </w:p>
        </w:tc>
      </w:tr>
    </w:tbl>
    <w:p w14:paraId="6A111028" w14:textId="77777777" w:rsidR="00683E55" w:rsidRPr="009D46F7" w:rsidRDefault="0058577C" w:rsidP="00CA620A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sz w:val="16"/>
          <w:szCs w:val="16"/>
        </w:rPr>
      </w:pPr>
      <w:r w:rsidRPr="009D46F7">
        <w:rPr>
          <w:rFonts w:asciiTheme="majorHAnsi" w:hAnsiTheme="majorHAnsi"/>
          <w:b/>
          <w:sz w:val="16"/>
          <w:szCs w:val="16"/>
        </w:rPr>
        <w:t>Please follo</w:t>
      </w:r>
      <w:r w:rsidR="005237C6" w:rsidRPr="009D46F7">
        <w:rPr>
          <w:rFonts w:asciiTheme="majorHAnsi" w:hAnsiTheme="majorHAnsi"/>
          <w:b/>
          <w:sz w:val="16"/>
          <w:szCs w:val="16"/>
        </w:rPr>
        <w:t xml:space="preserve">w CAM </w:t>
      </w:r>
      <w:r w:rsidR="004D7B6C" w:rsidRPr="009D46F7">
        <w:rPr>
          <w:rFonts w:asciiTheme="majorHAnsi" w:hAnsiTheme="majorHAnsi"/>
          <w:b/>
          <w:sz w:val="16"/>
          <w:szCs w:val="16"/>
        </w:rPr>
        <w:t>100, CAR</w:t>
      </w:r>
      <w:r w:rsidR="005237C6" w:rsidRPr="009D46F7">
        <w:rPr>
          <w:rFonts w:asciiTheme="majorHAnsi" w:hAnsiTheme="majorHAnsi"/>
          <w:b/>
          <w:sz w:val="16"/>
          <w:szCs w:val="16"/>
        </w:rPr>
        <w:t xml:space="preserve"> 100, AIT 101, AIT 102, TUR 101, TUR 102, ENG 101, ENG 102</w:t>
      </w:r>
      <w:r w:rsidR="005734FB" w:rsidRPr="009D46F7">
        <w:rPr>
          <w:rFonts w:asciiTheme="majorHAnsi" w:hAnsiTheme="majorHAnsi"/>
          <w:b/>
          <w:sz w:val="16"/>
          <w:szCs w:val="16"/>
        </w:rPr>
        <w:t>, GEC 351</w:t>
      </w:r>
      <w:r w:rsidR="005237C6" w:rsidRPr="009D46F7">
        <w:rPr>
          <w:rFonts w:asciiTheme="majorHAnsi" w:hAnsiTheme="majorHAnsi"/>
          <w:b/>
          <w:sz w:val="16"/>
          <w:szCs w:val="16"/>
        </w:rPr>
        <w:t xml:space="preserve"> on UZE</w:t>
      </w:r>
      <w:r w:rsidR="005734FB" w:rsidRPr="009D46F7">
        <w:rPr>
          <w:rFonts w:asciiTheme="majorHAnsi" w:hAnsiTheme="majorHAnsi"/>
          <w:b/>
          <w:sz w:val="16"/>
          <w:szCs w:val="16"/>
        </w:rPr>
        <w:t>BİM</w:t>
      </w:r>
    </w:p>
    <w:sectPr w:rsidR="00683E55" w:rsidRPr="009D46F7" w:rsidSect="00D2389E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21DF2"/>
    <w:multiLevelType w:val="hybridMultilevel"/>
    <w:tmpl w:val="782800E2"/>
    <w:lvl w:ilvl="0" w:tplc="76389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3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2C"/>
    <w:rsid w:val="00000D02"/>
    <w:rsid w:val="00007BAD"/>
    <w:rsid w:val="00060270"/>
    <w:rsid w:val="00061A20"/>
    <w:rsid w:val="00077386"/>
    <w:rsid w:val="00094589"/>
    <w:rsid w:val="000B131E"/>
    <w:rsid w:val="000B64CD"/>
    <w:rsid w:val="000C50BA"/>
    <w:rsid w:val="000D493C"/>
    <w:rsid w:val="000F292D"/>
    <w:rsid w:val="00111980"/>
    <w:rsid w:val="0011292A"/>
    <w:rsid w:val="00137002"/>
    <w:rsid w:val="00137C81"/>
    <w:rsid w:val="00152CE0"/>
    <w:rsid w:val="00174136"/>
    <w:rsid w:val="002003DE"/>
    <w:rsid w:val="00204EE5"/>
    <w:rsid w:val="00210EB7"/>
    <w:rsid w:val="00222B16"/>
    <w:rsid w:val="002505C0"/>
    <w:rsid w:val="00252C01"/>
    <w:rsid w:val="0026254C"/>
    <w:rsid w:val="002B3C8B"/>
    <w:rsid w:val="002D0B78"/>
    <w:rsid w:val="002F3E93"/>
    <w:rsid w:val="00313F08"/>
    <w:rsid w:val="00326ACE"/>
    <w:rsid w:val="0037240B"/>
    <w:rsid w:val="00384D23"/>
    <w:rsid w:val="003A004F"/>
    <w:rsid w:val="003A26BD"/>
    <w:rsid w:val="003A2EFF"/>
    <w:rsid w:val="003A7CC8"/>
    <w:rsid w:val="003D129A"/>
    <w:rsid w:val="003E263C"/>
    <w:rsid w:val="003F6754"/>
    <w:rsid w:val="0040573E"/>
    <w:rsid w:val="004066E6"/>
    <w:rsid w:val="00411B1D"/>
    <w:rsid w:val="00413D94"/>
    <w:rsid w:val="004269A9"/>
    <w:rsid w:val="00443DEB"/>
    <w:rsid w:val="0046687B"/>
    <w:rsid w:val="00471806"/>
    <w:rsid w:val="0048002C"/>
    <w:rsid w:val="00482C9D"/>
    <w:rsid w:val="00486D27"/>
    <w:rsid w:val="004C0278"/>
    <w:rsid w:val="004D3828"/>
    <w:rsid w:val="004D634F"/>
    <w:rsid w:val="004D7B6C"/>
    <w:rsid w:val="004E1E2D"/>
    <w:rsid w:val="004F6B61"/>
    <w:rsid w:val="00514EAA"/>
    <w:rsid w:val="005237C6"/>
    <w:rsid w:val="00523929"/>
    <w:rsid w:val="00547703"/>
    <w:rsid w:val="00562E99"/>
    <w:rsid w:val="005734FB"/>
    <w:rsid w:val="0058577C"/>
    <w:rsid w:val="005969AD"/>
    <w:rsid w:val="005A7E68"/>
    <w:rsid w:val="005C35C5"/>
    <w:rsid w:val="005C364B"/>
    <w:rsid w:val="005C4DDC"/>
    <w:rsid w:val="005E0E3C"/>
    <w:rsid w:val="005F6CA5"/>
    <w:rsid w:val="0063267C"/>
    <w:rsid w:val="0066084A"/>
    <w:rsid w:val="0067042F"/>
    <w:rsid w:val="00681A07"/>
    <w:rsid w:val="00683E55"/>
    <w:rsid w:val="006A7BA0"/>
    <w:rsid w:val="006C0C1A"/>
    <w:rsid w:val="006D380D"/>
    <w:rsid w:val="006D4FC1"/>
    <w:rsid w:val="006E11BF"/>
    <w:rsid w:val="006E4A11"/>
    <w:rsid w:val="00713D95"/>
    <w:rsid w:val="00716B04"/>
    <w:rsid w:val="00723952"/>
    <w:rsid w:val="00735DC9"/>
    <w:rsid w:val="00756885"/>
    <w:rsid w:val="00760D25"/>
    <w:rsid w:val="007756CB"/>
    <w:rsid w:val="00792B44"/>
    <w:rsid w:val="007A338C"/>
    <w:rsid w:val="007B3553"/>
    <w:rsid w:val="007C5D39"/>
    <w:rsid w:val="007D0207"/>
    <w:rsid w:val="007D277E"/>
    <w:rsid w:val="007D408A"/>
    <w:rsid w:val="007F19A3"/>
    <w:rsid w:val="00800AE2"/>
    <w:rsid w:val="00832D10"/>
    <w:rsid w:val="008469C0"/>
    <w:rsid w:val="00876169"/>
    <w:rsid w:val="008C263F"/>
    <w:rsid w:val="008C64D9"/>
    <w:rsid w:val="008D3DC1"/>
    <w:rsid w:val="009539DC"/>
    <w:rsid w:val="009B4E2C"/>
    <w:rsid w:val="009C16C6"/>
    <w:rsid w:val="009C3CCD"/>
    <w:rsid w:val="009C6902"/>
    <w:rsid w:val="009D46F7"/>
    <w:rsid w:val="009E41EF"/>
    <w:rsid w:val="00A02E8D"/>
    <w:rsid w:val="00A12020"/>
    <w:rsid w:val="00A3281E"/>
    <w:rsid w:val="00A528C0"/>
    <w:rsid w:val="00A578C4"/>
    <w:rsid w:val="00A60652"/>
    <w:rsid w:val="00A8128E"/>
    <w:rsid w:val="00A86D2E"/>
    <w:rsid w:val="00A87613"/>
    <w:rsid w:val="00A972F2"/>
    <w:rsid w:val="00AB3FFE"/>
    <w:rsid w:val="00AC0176"/>
    <w:rsid w:val="00AC5919"/>
    <w:rsid w:val="00AF1A12"/>
    <w:rsid w:val="00B20A93"/>
    <w:rsid w:val="00B93388"/>
    <w:rsid w:val="00BB22B7"/>
    <w:rsid w:val="00BB74D1"/>
    <w:rsid w:val="00BB7D61"/>
    <w:rsid w:val="00BC4F8F"/>
    <w:rsid w:val="00BC5135"/>
    <w:rsid w:val="00BE4C70"/>
    <w:rsid w:val="00C01B02"/>
    <w:rsid w:val="00C04242"/>
    <w:rsid w:val="00C058BC"/>
    <w:rsid w:val="00C0773D"/>
    <w:rsid w:val="00C1509D"/>
    <w:rsid w:val="00C614B0"/>
    <w:rsid w:val="00C632F1"/>
    <w:rsid w:val="00C64A2D"/>
    <w:rsid w:val="00CA3B65"/>
    <w:rsid w:val="00CA620A"/>
    <w:rsid w:val="00CB6416"/>
    <w:rsid w:val="00CE1B28"/>
    <w:rsid w:val="00CE23F2"/>
    <w:rsid w:val="00CE5C89"/>
    <w:rsid w:val="00D0285A"/>
    <w:rsid w:val="00D11943"/>
    <w:rsid w:val="00D2389E"/>
    <w:rsid w:val="00D655CA"/>
    <w:rsid w:val="00D74DCE"/>
    <w:rsid w:val="00DB5DED"/>
    <w:rsid w:val="00DD13ED"/>
    <w:rsid w:val="00DD509A"/>
    <w:rsid w:val="00DF73A5"/>
    <w:rsid w:val="00E0429F"/>
    <w:rsid w:val="00E069EE"/>
    <w:rsid w:val="00E43726"/>
    <w:rsid w:val="00E47CA8"/>
    <w:rsid w:val="00E742EC"/>
    <w:rsid w:val="00E76CD2"/>
    <w:rsid w:val="00E9604C"/>
    <w:rsid w:val="00EA252F"/>
    <w:rsid w:val="00EC0885"/>
    <w:rsid w:val="00EC44CF"/>
    <w:rsid w:val="00EE6569"/>
    <w:rsid w:val="00EF0342"/>
    <w:rsid w:val="00EF387D"/>
    <w:rsid w:val="00F12AC2"/>
    <w:rsid w:val="00F2357C"/>
    <w:rsid w:val="00F61451"/>
    <w:rsid w:val="00F91423"/>
    <w:rsid w:val="00F95D7D"/>
    <w:rsid w:val="00FC4124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F89C"/>
  <w15:docId w15:val="{8FF1A2BA-F4BF-4A58-BEFA-B55A40EC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F401-A1AF-41D4-AE18-549F7981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Hüseyin ÇELİK</cp:lastModifiedBy>
  <cp:revision>9</cp:revision>
  <cp:lastPrinted>2022-12-27T10:58:00Z</cp:lastPrinted>
  <dcterms:created xsi:type="dcterms:W3CDTF">2026-03-01T17:31:00Z</dcterms:created>
  <dcterms:modified xsi:type="dcterms:W3CDTF">2026-03-01T17:48:00Z</dcterms:modified>
</cp:coreProperties>
</file>